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756D" w:rsidRPr="00CD0319" w:rsidP="00D74A9E" w14:paraId="62D61FC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9756D" w:rsidRPr="00CD0319" w:rsidP="00D74A9E" w14:paraId="4B8DCEB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756D" w:rsidP="00D74A9E" w14:paraId="1A3F150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756D" w:rsidP="00D74A9E" w14:paraId="01164D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712D3">
        <w:rPr>
          <w:rFonts w:eastAsia="Calibri" w:cstheme="minorHAnsi"/>
          <w:noProof/>
          <w:sz w:val="24"/>
          <w:szCs w:val="24"/>
        </w:rPr>
        <w:t>71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712D3">
        <w:rPr>
          <w:rFonts w:eastAsia="Calibri" w:cstheme="minorHAnsi"/>
          <w:noProof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49756D" w:rsidP="00D74A9E" w14:paraId="4FB7CF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756D" w:rsidP="00D74A9E" w14:paraId="599EF0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49756D" w:rsidP="00D74A9E" w14:paraId="4184307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756D" w:rsidP="00D74A9E" w14:paraId="0743CB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49756D" w:rsidP="00D74A9E" w14:paraId="4EF216C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756D" w:rsidP="00D74A9E" w14:paraId="386019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49756D" w:rsidP="00D74A9E" w14:paraId="59BA25E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9756D" w:rsidRPr="00CD0319" w:rsidP="00D74A9E" w14:paraId="554C16CF" w14:textId="69B4333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9756D" w:rsidP="00D74A9E" w14:paraId="6313D6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756D" w:rsidP="00D74A9E" w14:paraId="0B1985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756D" w:rsidRPr="00CD0319" w:rsidP="00D74A9E" w14:paraId="6D257F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756D" w:rsidRPr="00CD0319" w:rsidP="00D74A9E" w14:paraId="528F1B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9756D" w:rsidP="00D74A9E" w14:paraId="571198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9756D" w:rsidRPr="00CD0319" w:rsidP="00D74A9E" w14:paraId="592112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9756D" w14:paraId="64C6DAAC" w14:textId="77777777">
      <w:pPr>
        <w:sectPr w:rsidSect="0049756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9756D" w14:paraId="3BBFF11F" w14:textId="77777777"/>
    <w:sectPr w:rsidSect="0049756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56D" w14:paraId="133C1C6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56D" w:rsidRPr="006D1E9A" w:rsidP="006D1E9A" w14:paraId="57866EB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9756D" w:rsidRPr="006D1E9A" w:rsidP="006D1E9A" w14:paraId="5B51D2E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56D" w14:paraId="461C771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604135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0636C4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13D282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0E9F6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56D" w:rsidRPr="006D1E9A" w:rsidP="006D1E9A" w14:paraId="635A79F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0888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029B3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126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025B4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56D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12D3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7:15:00Z</dcterms:created>
  <dcterms:modified xsi:type="dcterms:W3CDTF">2023-02-08T17:16:00Z</dcterms:modified>
</cp:coreProperties>
</file>